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E29" w:rsidRPr="00262E29" w:rsidRDefault="00262E29" w:rsidP="00262E29">
      <w:pPr>
        <w:jc w:val="center"/>
        <w:rPr>
          <w:color w:val="002060"/>
          <w:sz w:val="32"/>
          <w:szCs w:val="32"/>
        </w:rPr>
      </w:pPr>
      <w:r w:rsidRPr="00262E29">
        <w:rPr>
          <w:color w:val="002060"/>
          <w:sz w:val="32"/>
          <w:szCs w:val="32"/>
        </w:rPr>
        <w:t>МКОУ «</w:t>
      </w:r>
      <w:proofErr w:type="spellStart"/>
      <w:r w:rsidRPr="00262E29">
        <w:rPr>
          <w:color w:val="002060"/>
          <w:sz w:val="32"/>
          <w:szCs w:val="32"/>
        </w:rPr>
        <w:t>Усухчайская</w:t>
      </w:r>
      <w:proofErr w:type="spellEnd"/>
      <w:r w:rsidRPr="00262E29">
        <w:rPr>
          <w:color w:val="002060"/>
          <w:sz w:val="32"/>
          <w:szCs w:val="32"/>
        </w:rPr>
        <w:t xml:space="preserve"> СОШ имени </w:t>
      </w:r>
      <w:proofErr w:type="spellStart"/>
      <w:r w:rsidRPr="00262E29">
        <w:rPr>
          <w:color w:val="002060"/>
          <w:sz w:val="32"/>
          <w:szCs w:val="32"/>
        </w:rPr>
        <w:t>Х.Д.Заманова</w:t>
      </w:r>
      <w:proofErr w:type="spellEnd"/>
      <w:r w:rsidRPr="00262E29">
        <w:rPr>
          <w:color w:val="002060"/>
          <w:sz w:val="32"/>
          <w:szCs w:val="32"/>
        </w:rPr>
        <w:t xml:space="preserve">» </w:t>
      </w:r>
    </w:p>
    <w:p w:rsidR="006F6AD6" w:rsidRDefault="006F6AD6" w:rsidP="00E81AED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263E73" w:rsidRDefault="00263E73" w:rsidP="00E81AED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263E73" w:rsidRDefault="00263E73" w:rsidP="00E81AED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263E73" w:rsidRDefault="00263E73" w:rsidP="00E81AED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263E73" w:rsidRDefault="00263E73" w:rsidP="00E81AED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263E73" w:rsidRDefault="00263E73" w:rsidP="00E81AED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263E73" w:rsidRDefault="00263E73" w:rsidP="00E81AED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263E73" w:rsidRDefault="00263E73" w:rsidP="00E81AED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263E73" w:rsidRDefault="00263E73" w:rsidP="00E81AED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86135E" w:rsidRDefault="00263E73" w:rsidP="0086135E">
      <w:pPr>
        <w:pStyle w:val="a3"/>
        <w:jc w:val="center"/>
        <w:rPr>
          <w:rFonts w:ascii="Times New Roman" w:hAnsi="Times New Roman" w:cs="Times New Roman"/>
          <w:sz w:val="72"/>
          <w:szCs w:val="28"/>
        </w:rPr>
      </w:pPr>
      <w:r w:rsidRPr="00263E73">
        <w:rPr>
          <w:rFonts w:ascii="Times New Roman" w:hAnsi="Times New Roman" w:cs="Times New Roman"/>
          <w:sz w:val="72"/>
          <w:szCs w:val="28"/>
        </w:rPr>
        <w:t xml:space="preserve">Открытый урок по литературе в 5  классе по поэме </w:t>
      </w:r>
      <w:proofErr w:type="spellStart"/>
      <w:r w:rsidRPr="00263E73">
        <w:rPr>
          <w:rFonts w:ascii="Times New Roman" w:hAnsi="Times New Roman" w:cs="Times New Roman"/>
          <w:sz w:val="72"/>
          <w:szCs w:val="28"/>
        </w:rPr>
        <w:t>А.С.Пушкина</w:t>
      </w:r>
      <w:proofErr w:type="spellEnd"/>
      <w:r w:rsidRPr="00263E73">
        <w:rPr>
          <w:rFonts w:ascii="Times New Roman" w:hAnsi="Times New Roman" w:cs="Times New Roman"/>
          <w:sz w:val="72"/>
          <w:szCs w:val="28"/>
        </w:rPr>
        <w:t xml:space="preserve"> </w:t>
      </w:r>
    </w:p>
    <w:p w:rsidR="00263E73" w:rsidRPr="00263E73" w:rsidRDefault="00263E73" w:rsidP="0086135E">
      <w:pPr>
        <w:pStyle w:val="a3"/>
        <w:jc w:val="center"/>
        <w:rPr>
          <w:rFonts w:ascii="Times New Roman" w:hAnsi="Times New Roman" w:cs="Times New Roman"/>
          <w:sz w:val="72"/>
          <w:szCs w:val="28"/>
        </w:rPr>
      </w:pPr>
      <w:r w:rsidRPr="00263E73">
        <w:rPr>
          <w:rFonts w:ascii="Times New Roman" w:hAnsi="Times New Roman" w:cs="Times New Roman"/>
          <w:sz w:val="72"/>
          <w:szCs w:val="28"/>
        </w:rPr>
        <w:t>«Руслан и Людмила»</w:t>
      </w:r>
    </w:p>
    <w:p w:rsidR="00263E73" w:rsidRPr="00263E73" w:rsidRDefault="00263E73" w:rsidP="00263E73">
      <w:pPr>
        <w:pStyle w:val="a3"/>
        <w:jc w:val="center"/>
        <w:rPr>
          <w:rFonts w:ascii="Times New Roman" w:hAnsi="Times New Roman" w:cs="Times New Roman"/>
          <w:sz w:val="72"/>
          <w:szCs w:val="28"/>
        </w:rPr>
      </w:pPr>
    </w:p>
    <w:p w:rsidR="00263E73" w:rsidRPr="00263E73" w:rsidRDefault="00263E73" w:rsidP="00263E73">
      <w:pPr>
        <w:pStyle w:val="a3"/>
        <w:jc w:val="center"/>
        <w:rPr>
          <w:rFonts w:ascii="Times New Roman" w:hAnsi="Times New Roman" w:cs="Times New Roman"/>
          <w:sz w:val="72"/>
          <w:szCs w:val="28"/>
        </w:rPr>
      </w:pPr>
      <w:r w:rsidRPr="00263E73">
        <w:rPr>
          <w:rFonts w:ascii="Times New Roman" w:hAnsi="Times New Roman" w:cs="Times New Roman"/>
          <w:sz w:val="72"/>
          <w:szCs w:val="28"/>
        </w:rPr>
        <w:t>«Там русский дух…там Русью пахнет!»</w:t>
      </w:r>
    </w:p>
    <w:p w:rsidR="00263E73" w:rsidRDefault="00263E73" w:rsidP="00E81AED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263E73" w:rsidRDefault="00263E73" w:rsidP="00E81AED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E75446" w:rsidRDefault="00E75446" w:rsidP="00263E7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E75446" w:rsidRDefault="00E75446" w:rsidP="00263E7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86135E" w:rsidRDefault="00E75446" w:rsidP="00263E73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</w:t>
      </w:r>
    </w:p>
    <w:p w:rsidR="0086135E" w:rsidRDefault="0086135E" w:rsidP="00263E7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86135E" w:rsidRDefault="0086135E" w:rsidP="00263E7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263E73" w:rsidRPr="00263E73" w:rsidRDefault="0086135E" w:rsidP="00263E73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</w:t>
      </w:r>
      <w:r w:rsidR="00263E73" w:rsidRPr="00263E73">
        <w:rPr>
          <w:rFonts w:ascii="Times New Roman" w:hAnsi="Times New Roman" w:cs="Times New Roman"/>
          <w:b/>
          <w:sz w:val="32"/>
          <w:szCs w:val="28"/>
        </w:rPr>
        <w:t xml:space="preserve">Учитель: </w:t>
      </w:r>
      <w:proofErr w:type="spellStart"/>
      <w:r w:rsidR="00E75446">
        <w:rPr>
          <w:rFonts w:ascii="Times New Roman" w:hAnsi="Times New Roman" w:cs="Times New Roman"/>
          <w:b/>
          <w:sz w:val="32"/>
          <w:szCs w:val="28"/>
        </w:rPr>
        <w:t>Шахэмирова</w:t>
      </w:r>
      <w:proofErr w:type="spellEnd"/>
      <w:r w:rsidR="00E75446">
        <w:rPr>
          <w:rFonts w:ascii="Times New Roman" w:hAnsi="Times New Roman" w:cs="Times New Roman"/>
          <w:b/>
          <w:sz w:val="32"/>
          <w:szCs w:val="28"/>
        </w:rPr>
        <w:t xml:space="preserve"> С.</w:t>
      </w:r>
      <w:r w:rsidR="00263E73" w:rsidRPr="00263E73">
        <w:rPr>
          <w:rFonts w:ascii="Times New Roman" w:hAnsi="Times New Roman" w:cs="Times New Roman"/>
          <w:b/>
          <w:sz w:val="32"/>
          <w:szCs w:val="28"/>
        </w:rPr>
        <w:t>Г.</w:t>
      </w:r>
    </w:p>
    <w:p w:rsidR="00263E73" w:rsidRDefault="00263E73" w:rsidP="00E81AED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263E73" w:rsidRDefault="00263E73" w:rsidP="00E81AED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263E73" w:rsidRPr="00263E73" w:rsidRDefault="00263E73" w:rsidP="00263E73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E75446" w:rsidRDefault="00E75446" w:rsidP="0060499A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5446" w:rsidRDefault="00E75446" w:rsidP="0060499A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5446" w:rsidRDefault="00E75446" w:rsidP="0060499A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5446" w:rsidRDefault="00E75446" w:rsidP="0060499A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5446" w:rsidRDefault="00E75446" w:rsidP="0060499A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5446" w:rsidRDefault="00E75446" w:rsidP="0060499A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5446" w:rsidRDefault="00E75446" w:rsidP="0060499A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5446" w:rsidRDefault="00E75446" w:rsidP="0060499A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6135E" w:rsidRDefault="0086135E" w:rsidP="006049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35E" w:rsidRDefault="0086135E" w:rsidP="0086135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27EE8" w:rsidRPr="0086135E" w:rsidRDefault="0086135E" w:rsidP="0086135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E81AED" w:rsidRPr="0086135E">
        <w:rPr>
          <w:rFonts w:ascii="Times New Roman" w:hAnsi="Times New Roman" w:cs="Times New Roman"/>
          <w:b/>
          <w:sz w:val="28"/>
          <w:szCs w:val="28"/>
        </w:rPr>
        <w:t>План-конспект</w:t>
      </w:r>
    </w:p>
    <w:p w:rsidR="00E81AED" w:rsidRPr="0086135E" w:rsidRDefault="00E81AED" w:rsidP="00E81A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35E">
        <w:rPr>
          <w:rFonts w:ascii="Times New Roman" w:hAnsi="Times New Roman" w:cs="Times New Roman"/>
          <w:b/>
          <w:sz w:val="28"/>
          <w:szCs w:val="28"/>
        </w:rPr>
        <w:t>урока литературы в 5 классе</w:t>
      </w:r>
    </w:p>
    <w:p w:rsidR="00E81AED" w:rsidRPr="0086135E" w:rsidRDefault="00E81AED" w:rsidP="00E81AE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81AED" w:rsidRPr="0086135E" w:rsidRDefault="00E81AED" w:rsidP="006B05D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i/>
          <w:sz w:val="24"/>
          <w:szCs w:val="24"/>
          <w:u w:val="single"/>
        </w:rPr>
        <w:t>Тема урока</w:t>
      </w:r>
      <w:r w:rsidRPr="0086135E">
        <w:rPr>
          <w:rFonts w:ascii="Times New Roman" w:hAnsi="Times New Roman" w:cs="Times New Roman"/>
          <w:sz w:val="24"/>
          <w:szCs w:val="24"/>
        </w:rPr>
        <w:t>: «Поэма А. С. Пушкина «Руслан и Людмила».  «Там ру</w:t>
      </w:r>
      <w:r w:rsidR="00ED16F8" w:rsidRPr="0086135E">
        <w:rPr>
          <w:rFonts w:ascii="Times New Roman" w:hAnsi="Times New Roman" w:cs="Times New Roman"/>
          <w:sz w:val="24"/>
          <w:szCs w:val="24"/>
        </w:rPr>
        <w:t xml:space="preserve">сский дух… там Русью  </w:t>
      </w:r>
      <w:r w:rsidRPr="0086135E">
        <w:rPr>
          <w:rFonts w:ascii="Times New Roman" w:hAnsi="Times New Roman" w:cs="Times New Roman"/>
          <w:sz w:val="24"/>
          <w:szCs w:val="24"/>
        </w:rPr>
        <w:t>пахнет!»</w:t>
      </w:r>
    </w:p>
    <w:p w:rsidR="00E81AED" w:rsidRPr="0086135E" w:rsidRDefault="00E81AED" w:rsidP="006B05D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i/>
          <w:sz w:val="24"/>
          <w:szCs w:val="24"/>
          <w:u w:val="single"/>
        </w:rPr>
        <w:t>Цели урока</w:t>
      </w:r>
      <w:r w:rsidR="00BB3694" w:rsidRPr="0086135E">
        <w:rPr>
          <w:rFonts w:ascii="Times New Roman" w:hAnsi="Times New Roman" w:cs="Times New Roman"/>
          <w:sz w:val="24"/>
          <w:szCs w:val="24"/>
        </w:rPr>
        <w:t>: анализ поэмы</w:t>
      </w:r>
      <w:r w:rsidRPr="0086135E">
        <w:rPr>
          <w:rFonts w:ascii="Times New Roman" w:hAnsi="Times New Roman" w:cs="Times New Roman"/>
          <w:sz w:val="24"/>
          <w:szCs w:val="24"/>
        </w:rPr>
        <w:t xml:space="preserve"> А. С. Пушкина «Руслан и Людмила»</w:t>
      </w:r>
      <w:r w:rsidR="00BB3694" w:rsidRPr="0086135E">
        <w:rPr>
          <w:rFonts w:ascii="Times New Roman" w:hAnsi="Times New Roman" w:cs="Times New Roman"/>
          <w:sz w:val="24"/>
          <w:szCs w:val="24"/>
        </w:rPr>
        <w:t xml:space="preserve"> с целью показать нравственную красоту героев, их стремление к добру, патриотизм; выборочное комментированное чтение поэмы; формирование устойчивых нравственных ориентиров школьников.</w:t>
      </w:r>
    </w:p>
    <w:p w:rsidR="00636F98" w:rsidRPr="0086135E" w:rsidRDefault="00BB3694" w:rsidP="00636F9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i/>
          <w:sz w:val="24"/>
          <w:szCs w:val="24"/>
          <w:u w:val="single"/>
        </w:rPr>
        <w:t>Оборудование</w:t>
      </w:r>
      <w:r w:rsidRPr="0086135E">
        <w:rPr>
          <w:rFonts w:ascii="Times New Roman" w:hAnsi="Times New Roman" w:cs="Times New Roman"/>
          <w:sz w:val="24"/>
          <w:szCs w:val="24"/>
        </w:rPr>
        <w:t xml:space="preserve">: портрет А. С. Пушкина работы О. Кипренского, </w:t>
      </w:r>
      <w:r w:rsidR="00981706" w:rsidRPr="0086135E">
        <w:rPr>
          <w:rFonts w:ascii="Times New Roman" w:hAnsi="Times New Roman" w:cs="Times New Roman"/>
          <w:sz w:val="24"/>
          <w:szCs w:val="24"/>
        </w:rPr>
        <w:t>репродукция картины В. Васнецова «Богатыри», портрет Г.</w:t>
      </w:r>
      <w:r w:rsidR="004A7885" w:rsidRPr="0086135E">
        <w:rPr>
          <w:rFonts w:ascii="Times New Roman" w:hAnsi="Times New Roman" w:cs="Times New Roman"/>
          <w:sz w:val="24"/>
          <w:szCs w:val="24"/>
        </w:rPr>
        <w:t xml:space="preserve"> </w:t>
      </w:r>
      <w:r w:rsidR="00981706" w:rsidRPr="0086135E">
        <w:rPr>
          <w:rFonts w:ascii="Times New Roman" w:hAnsi="Times New Roman" w:cs="Times New Roman"/>
          <w:sz w:val="24"/>
          <w:szCs w:val="24"/>
        </w:rPr>
        <w:t>Р. Державина</w:t>
      </w:r>
      <w:r w:rsidR="007D5895" w:rsidRPr="0086135E">
        <w:rPr>
          <w:rFonts w:ascii="Times New Roman" w:hAnsi="Times New Roman" w:cs="Times New Roman"/>
          <w:sz w:val="24"/>
          <w:szCs w:val="24"/>
        </w:rPr>
        <w:t xml:space="preserve">, </w:t>
      </w:r>
      <w:r w:rsidR="00636F98" w:rsidRPr="0086135E">
        <w:rPr>
          <w:rFonts w:ascii="Times New Roman" w:hAnsi="Times New Roman" w:cs="Times New Roman"/>
          <w:sz w:val="24"/>
          <w:szCs w:val="24"/>
        </w:rPr>
        <w:t xml:space="preserve"> репродукция картины И. Е. Репина «Пушкин на лицейском акте», портрет</w:t>
      </w:r>
    </w:p>
    <w:p w:rsidR="00BB3694" w:rsidRPr="0086135E" w:rsidRDefault="00636F98" w:rsidP="00636F98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 xml:space="preserve"> В. А. Жуковского, </w:t>
      </w:r>
      <w:r w:rsidR="007D5895" w:rsidRPr="0086135E">
        <w:rPr>
          <w:rFonts w:ascii="Times New Roman" w:hAnsi="Times New Roman" w:cs="Times New Roman"/>
          <w:sz w:val="24"/>
          <w:szCs w:val="24"/>
        </w:rPr>
        <w:t>портрет М. И. Глинки, фронтиспис к первому изданию поэмы «Руслан и Людмила» М. И. Иванова по эскизу А. Н.</w:t>
      </w:r>
      <w:r w:rsidR="006F6AD6" w:rsidRPr="0086135E">
        <w:rPr>
          <w:rFonts w:ascii="Times New Roman" w:hAnsi="Times New Roman" w:cs="Times New Roman"/>
          <w:sz w:val="24"/>
          <w:szCs w:val="24"/>
        </w:rPr>
        <w:t xml:space="preserve"> </w:t>
      </w:r>
      <w:r w:rsidR="007D5895" w:rsidRPr="0086135E">
        <w:rPr>
          <w:rFonts w:ascii="Times New Roman" w:hAnsi="Times New Roman" w:cs="Times New Roman"/>
          <w:sz w:val="24"/>
          <w:szCs w:val="24"/>
        </w:rPr>
        <w:t xml:space="preserve">Оленина, иллюстрации учащихся к поэме, </w:t>
      </w:r>
      <w:r w:rsidR="004A7885" w:rsidRPr="0086135E">
        <w:rPr>
          <w:rFonts w:ascii="Times New Roman" w:hAnsi="Times New Roman" w:cs="Times New Roman"/>
          <w:sz w:val="24"/>
          <w:szCs w:val="24"/>
        </w:rPr>
        <w:t>аудиозапись увертюры к опере М. И. Глинки «Руслан и Людмила».</w:t>
      </w:r>
    </w:p>
    <w:p w:rsidR="006B35E3" w:rsidRPr="0086135E" w:rsidRDefault="006B35E3" w:rsidP="006B05D3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6135E">
        <w:rPr>
          <w:rFonts w:ascii="Times New Roman" w:hAnsi="Times New Roman" w:cs="Times New Roman"/>
          <w:i/>
          <w:sz w:val="24"/>
          <w:szCs w:val="24"/>
          <w:u w:val="single"/>
        </w:rPr>
        <w:t>Содержание урока:</w:t>
      </w:r>
    </w:p>
    <w:p w:rsidR="006B35E3" w:rsidRPr="0086135E" w:rsidRDefault="004A7885" w:rsidP="00E81AED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ab/>
        <w:t>Эпиграф к уроку: «Дела давно минувших дней,</w:t>
      </w:r>
    </w:p>
    <w:p w:rsidR="004A7885" w:rsidRPr="0086135E" w:rsidRDefault="004A7885" w:rsidP="004A7885">
      <w:pPr>
        <w:pStyle w:val="a3"/>
        <w:ind w:left="2832" w:firstLine="183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 xml:space="preserve">Преданья старины глубокой». </w:t>
      </w:r>
    </w:p>
    <w:p w:rsidR="004A7885" w:rsidRPr="0086135E" w:rsidRDefault="004A7885" w:rsidP="004A7885">
      <w:pPr>
        <w:pStyle w:val="a3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135E">
        <w:rPr>
          <w:rFonts w:ascii="Times New Roman" w:hAnsi="Times New Roman" w:cs="Times New Roman"/>
          <w:sz w:val="24"/>
          <w:szCs w:val="24"/>
        </w:rPr>
        <w:t>(А. С.</w:t>
      </w:r>
      <w:r w:rsidR="00636F98" w:rsidRPr="0086135E">
        <w:rPr>
          <w:rFonts w:ascii="Times New Roman" w:hAnsi="Times New Roman" w:cs="Times New Roman"/>
          <w:sz w:val="24"/>
          <w:szCs w:val="24"/>
        </w:rPr>
        <w:t xml:space="preserve"> </w:t>
      </w:r>
      <w:r w:rsidRPr="0086135E">
        <w:rPr>
          <w:rFonts w:ascii="Times New Roman" w:hAnsi="Times New Roman" w:cs="Times New Roman"/>
          <w:sz w:val="24"/>
          <w:szCs w:val="24"/>
        </w:rPr>
        <w:t>Пушкин.</w:t>
      </w:r>
      <w:proofErr w:type="gramEnd"/>
      <w:r w:rsidRPr="008613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135E">
        <w:rPr>
          <w:rFonts w:ascii="Times New Roman" w:hAnsi="Times New Roman" w:cs="Times New Roman"/>
          <w:sz w:val="24"/>
          <w:szCs w:val="24"/>
        </w:rPr>
        <w:t>«Руслан и Людмила»)</w:t>
      </w:r>
      <w:proofErr w:type="gramEnd"/>
    </w:p>
    <w:p w:rsidR="006B35E3" w:rsidRPr="0086135E" w:rsidRDefault="006B35E3" w:rsidP="006B05D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 xml:space="preserve">Основной метод обучения на этом уроке – </w:t>
      </w:r>
      <w:r w:rsidRPr="0086135E">
        <w:rPr>
          <w:rFonts w:ascii="Times New Roman" w:hAnsi="Times New Roman" w:cs="Times New Roman"/>
          <w:b/>
          <w:i/>
          <w:sz w:val="24"/>
          <w:szCs w:val="24"/>
        </w:rPr>
        <w:t>беседа</w:t>
      </w:r>
      <w:r w:rsidRPr="0086135E">
        <w:rPr>
          <w:rFonts w:ascii="Times New Roman" w:hAnsi="Times New Roman" w:cs="Times New Roman"/>
          <w:sz w:val="24"/>
          <w:szCs w:val="24"/>
        </w:rPr>
        <w:t>, которая поможет выявить знания текста учащимися, их понимание поэмы, дать оценку героям и охарактеризовать их.</w:t>
      </w:r>
      <w:r w:rsidR="006F6AD6" w:rsidRPr="0086135E">
        <w:rPr>
          <w:rFonts w:ascii="Times New Roman" w:hAnsi="Times New Roman" w:cs="Times New Roman"/>
          <w:sz w:val="24"/>
          <w:szCs w:val="24"/>
        </w:rPr>
        <w:t xml:space="preserve"> Для оживления чувственных представлений учащихся на уроке будем использовать музыку и репродукции к поэме, а также иллюстрации учащихся. </w:t>
      </w:r>
      <w:r w:rsidRPr="0086135E">
        <w:rPr>
          <w:rFonts w:ascii="Times New Roman" w:hAnsi="Times New Roman" w:cs="Times New Roman"/>
          <w:sz w:val="24"/>
          <w:szCs w:val="24"/>
        </w:rPr>
        <w:t xml:space="preserve">Начать урок целесообразнее с </w:t>
      </w:r>
      <w:proofErr w:type="gramStart"/>
      <w:r w:rsidRPr="0086135E">
        <w:rPr>
          <w:rFonts w:ascii="Times New Roman" w:hAnsi="Times New Roman" w:cs="Times New Roman"/>
          <w:sz w:val="24"/>
          <w:szCs w:val="24"/>
        </w:rPr>
        <w:t>повторения</w:t>
      </w:r>
      <w:proofErr w:type="gramEnd"/>
      <w:r w:rsidRPr="0086135E">
        <w:rPr>
          <w:rFonts w:ascii="Times New Roman" w:hAnsi="Times New Roman" w:cs="Times New Roman"/>
          <w:sz w:val="24"/>
          <w:szCs w:val="24"/>
        </w:rPr>
        <w:t xml:space="preserve"> изученного на прошлых уроках по теме.</w:t>
      </w:r>
    </w:p>
    <w:p w:rsidR="002B57AE" w:rsidRPr="0086135E" w:rsidRDefault="002B57AE" w:rsidP="008D0048">
      <w:pPr>
        <w:pStyle w:val="a3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6B05D3" w:rsidRPr="0086135E" w:rsidRDefault="006B05D3" w:rsidP="008D004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b/>
          <w:i/>
          <w:sz w:val="24"/>
          <w:szCs w:val="24"/>
        </w:rPr>
        <w:t>1. Вступительное слово учителя</w:t>
      </w:r>
      <w:r w:rsidRPr="0086135E">
        <w:rPr>
          <w:rFonts w:ascii="Times New Roman" w:hAnsi="Times New Roman" w:cs="Times New Roman"/>
          <w:sz w:val="24"/>
          <w:szCs w:val="24"/>
        </w:rPr>
        <w:t>.</w:t>
      </w:r>
    </w:p>
    <w:p w:rsidR="006B05D3" w:rsidRPr="0086135E" w:rsidRDefault="006B05D3" w:rsidP="006B05D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>На прошлых уроках мы с вами говорили о детских и юношеских годах Александра Сергеевича Пушкина, читали его поэму «Руслан и Людмила». Ответьте на вопросы:</w:t>
      </w:r>
    </w:p>
    <w:p w:rsidR="006B05D3" w:rsidRPr="0086135E" w:rsidRDefault="008D0048" w:rsidP="006B05D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 xml:space="preserve">- </w:t>
      </w:r>
      <w:r w:rsidR="006B05D3" w:rsidRPr="0086135E">
        <w:rPr>
          <w:rFonts w:ascii="Times New Roman" w:hAnsi="Times New Roman" w:cs="Times New Roman"/>
          <w:sz w:val="24"/>
          <w:szCs w:val="24"/>
        </w:rPr>
        <w:t xml:space="preserve"> Что вам известно о Пушкине?</w:t>
      </w:r>
    </w:p>
    <w:p w:rsidR="006B05D3" w:rsidRPr="0086135E" w:rsidRDefault="008D0048" w:rsidP="006B05D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 xml:space="preserve">- </w:t>
      </w:r>
      <w:r w:rsidR="006B05D3" w:rsidRPr="0086135E">
        <w:rPr>
          <w:rFonts w:ascii="Times New Roman" w:hAnsi="Times New Roman" w:cs="Times New Roman"/>
          <w:sz w:val="24"/>
          <w:szCs w:val="24"/>
        </w:rPr>
        <w:t xml:space="preserve"> Какие произведения поэта вы читали?</w:t>
      </w:r>
    </w:p>
    <w:p w:rsidR="006B05D3" w:rsidRPr="0086135E" w:rsidRDefault="008D0048" w:rsidP="006B05D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 xml:space="preserve">- </w:t>
      </w:r>
      <w:r w:rsidR="006B05D3" w:rsidRPr="0086135E">
        <w:rPr>
          <w:rFonts w:ascii="Times New Roman" w:hAnsi="Times New Roman" w:cs="Times New Roman"/>
          <w:sz w:val="24"/>
          <w:szCs w:val="24"/>
        </w:rPr>
        <w:t xml:space="preserve"> Назовите сказки Пушкина, с которыми вы знакомы?</w:t>
      </w:r>
    </w:p>
    <w:p w:rsidR="006B05D3" w:rsidRPr="0086135E" w:rsidRDefault="008D0048" w:rsidP="006B05D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 xml:space="preserve">- </w:t>
      </w:r>
      <w:r w:rsidR="006B05D3" w:rsidRPr="0086135E">
        <w:rPr>
          <w:rFonts w:ascii="Times New Roman" w:hAnsi="Times New Roman" w:cs="Times New Roman"/>
          <w:sz w:val="24"/>
          <w:szCs w:val="24"/>
        </w:rPr>
        <w:t xml:space="preserve"> Какая сказка запомнилась вам более всего? Почему?</w:t>
      </w:r>
    </w:p>
    <w:p w:rsidR="006B05D3" w:rsidRPr="0086135E" w:rsidRDefault="008D0048" w:rsidP="006B05D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 xml:space="preserve">- </w:t>
      </w:r>
      <w:r w:rsidR="006B05D3" w:rsidRPr="0086135E">
        <w:rPr>
          <w:rFonts w:ascii="Times New Roman" w:hAnsi="Times New Roman" w:cs="Times New Roman"/>
          <w:sz w:val="24"/>
          <w:szCs w:val="24"/>
        </w:rPr>
        <w:t xml:space="preserve"> Чем привлекает вас творчество Пушкина?</w:t>
      </w:r>
    </w:p>
    <w:p w:rsidR="006B05D3" w:rsidRPr="0086135E" w:rsidRDefault="006B05D3" w:rsidP="006B05D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>Обобщая ответы учеников, учитель скажет: «Я вижу, что вам уже достаточно хорошо известно творчество Пушкина. Вспомните, когда Пушкин начал работу над поэмой «Руслан и Людмила»?</w:t>
      </w:r>
      <w:r w:rsidR="006C753D" w:rsidRPr="0086135E">
        <w:rPr>
          <w:rFonts w:ascii="Times New Roman" w:hAnsi="Times New Roman" w:cs="Times New Roman"/>
          <w:sz w:val="24"/>
          <w:szCs w:val="24"/>
        </w:rPr>
        <w:t xml:space="preserve"> (Пушкин начал работу над поэмой еще в Лицее.) Пушкину было 20 лет, когда он закончил поэму «Руслан и Людмила». Успех был необыкновенный. Это очаровательная поэма, в которой в причудливой форме переплетаются нянины сказки, романтические баллады, рыцарские поэмы. Это сказочный мир, наделенный добрыми и злыми волшебниками, богатырями. Мир увлекательных и опасных приключений, похищений, превращений. Василий Андреевич Жуковский, считавшийся учителем Пушкина в поэзии, подарил ему свой портрет с надписью: «Победителю – ученику от побежденного учителя в тот высокоторжественный день, в который он окончил поэму «Руслан и Людмила», 1820, марта 26, великая пятница». Так высоко оценил Жуковский поэму, </w:t>
      </w:r>
      <w:r w:rsidR="0022648C" w:rsidRPr="0086135E">
        <w:rPr>
          <w:rFonts w:ascii="Times New Roman" w:hAnsi="Times New Roman" w:cs="Times New Roman"/>
          <w:sz w:val="24"/>
          <w:szCs w:val="24"/>
        </w:rPr>
        <w:t>с которой сегодня будем знакомиться.</w:t>
      </w:r>
    </w:p>
    <w:p w:rsidR="002B57AE" w:rsidRPr="0086135E" w:rsidRDefault="002B57AE" w:rsidP="006B05D3">
      <w:pPr>
        <w:pStyle w:val="a3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8D0048" w:rsidRPr="0086135E" w:rsidRDefault="008D0048" w:rsidP="006B05D3">
      <w:pPr>
        <w:pStyle w:val="a3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86135E">
        <w:rPr>
          <w:rFonts w:ascii="Times New Roman" w:hAnsi="Times New Roman" w:cs="Times New Roman"/>
          <w:b/>
          <w:i/>
          <w:sz w:val="24"/>
          <w:szCs w:val="24"/>
        </w:rPr>
        <w:t>2. Беседа, нацеленная на выявление восприятия текста поэмы учениками.</w:t>
      </w:r>
    </w:p>
    <w:p w:rsidR="0022648C" w:rsidRPr="0086135E" w:rsidRDefault="008D0048" w:rsidP="006B05D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 xml:space="preserve">- </w:t>
      </w:r>
      <w:r w:rsidR="0022648C" w:rsidRPr="0086135E">
        <w:rPr>
          <w:rFonts w:ascii="Times New Roman" w:hAnsi="Times New Roman" w:cs="Times New Roman"/>
          <w:sz w:val="24"/>
          <w:szCs w:val="24"/>
        </w:rPr>
        <w:t xml:space="preserve"> Поэму вы прочитали. Понравилась ли вам поэма?</w:t>
      </w:r>
    </w:p>
    <w:p w:rsidR="0022648C" w:rsidRPr="0086135E" w:rsidRDefault="008D0048" w:rsidP="006B05D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 xml:space="preserve">- </w:t>
      </w:r>
      <w:r w:rsidR="0022648C" w:rsidRPr="0086135E">
        <w:rPr>
          <w:rFonts w:ascii="Times New Roman" w:hAnsi="Times New Roman" w:cs="Times New Roman"/>
          <w:sz w:val="24"/>
          <w:szCs w:val="24"/>
        </w:rPr>
        <w:t xml:space="preserve"> Попробуйте с помощью одного слова определить, о чем это произведение?</w:t>
      </w:r>
    </w:p>
    <w:p w:rsidR="0022648C" w:rsidRPr="0086135E" w:rsidRDefault="0022648C" w:rsidP="006B05D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>Мы будем правы, сказав, что эта поэма о любви, о победе добра над злом, о дружбе и ненависти, но это еще и патриотическое произведение.</w:t>
      </w:r>
    </w:p>
    <w:p w:rsidR="0022648C" w:rsidRPr="0086135E" w:rsidRDefault="008D0048" w:rsidP="006B05D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2648C" w:rsidRPr="0086135E">
        <w:rPr>
          <w:rFonts w:ascii="Times New Roman" w:hAnsi="Times New Roman" w:cs="Times New Roman"/>
          <w:sz w:val="24"/>
          <w:szCs w:val="24"/>
        </w:rPr>
        <w:t xml:space="preserve"> Кто из вас может сказать, что такое патриотизм?  (Как правило, пятиклассники еще затрудняются ответить на этот вопрос, поэтому мы советуем провести лексическую работу.)</w:t>
      </w:r>
    </w:p>
    <w:p w:rsidR="002B57AE" w:rsidRPr="0086135E" w:rsidRDefault="002B57AE" w:rsidP="006B05D3">
      <w:pPr>
        <w:pStyle w:val="a3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22648C" w:rsidRPr="0086135E" w:rsidRDefault="008D0048" w:rsidP="006B05D3">
      <w:pPr>
        <w:pStyle w:val="a3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86135E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22648C" w:rsidRPr="0086135E">
        <w:rPr>
          <w:rFonts w:ascii="Times New Roman" w:hAnsi="Times New Roman" w:cs="Times New Roman"/>
          <w:b/>
          <w:i/>
          <w:sz w:val="24"/>
          <w:szCs w:val="24"/>
        </w:rPr>
        <w:t>. Лексическая работа.</w:t>
      </w:r>
    </w:p>
    <w:p w:rsidR="0022648C" w:rsidRPr="0086135E" w:rsidRDefault="0022648C" w:rsidP="006B05D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i/>
          <w:sz w:val="24"/>
          <w:szCs w:val="24"/>
          <w:u w:val="single"/>
        </w:rPr>
        <w:t xml:space="preserve">Патриотизм </w:t>
      </w:r>
      <w:r w:rsidR="008D0048" w:rsidRPr="0086135E">
        <w:rPr>
          <w:rFonts w:ascii="Times New Roman" w:hAnsi="Times New Roman" w:cs="Times New Roman"/>
          <w:sz w:val="24"/>
          <w:szCs w:val="24"/>
        </w:rPr>
        <w:t>–</w:t>
      </w:r>
      <w:r w:rsidRPr="0086135E">
        <w:rPr>
          <w:rFonts w:ascii="Times New Roman" w:hAnsi="Times New Roman" w:cs="Times New Roman"/>
          <w:sz w:val="24"/>
          <w:szCs w:val="24"/>
        </w:rPr>
        <w:t xml:space="preserve"> </w:t>
      </w:r>
      <w:r w:rsidR="008D0048" w:rsidRPr="0086135E">
        <w:rPr>
          <w:rFonts w:ascii="Times New Roman" w:hAnsi="Times New Roman" w:cs="Times New Roman"/>
          <w:sz w:val="24"/>
          <w:szCs w:val="24"/>
        </w:rPr>
        <w:t>это преданность и любовь к своему отечеству, к своему народу.</w:t>
      </w:r>
    </w:p>
    <w:p w:rsidR="008D0048" w:rsidRPr="0086135E" w:rsidRDefault="008D0048" w:rsidP="006B05D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i/>
          <w:sz w:val="24"/>
          <w:szCs w:val="24"/>
          <w:u w:val="single"/>
        </w:rPr>
        <w:t>Патриот</w:t>
      </w:r>
      <w:r w:rsidRPr="0086135E">
        <w:rPr>
          <w:rFonts w:ascii="Times New Roman" w:hAnsi="Times New Roman" w:cs="Times New Roman"/>
          <w:sz w:val="24"/>
          <w:szCs w:val="24"/>
        </w:rPr>
        <w:t xml:space="preserve"> – человек, преданный интересам какого-нибудь дела, глубоко привязанный к чему-нибудь.</w:t>
      </w:r>
    </w:p>
    <w:p w:rsidR="002B57AE" w:rsidRPr="0086135E" w:rsidRDefault="002B57AE" w:rsidP="00AA6240">
      <w:pPr>
        <w:pStyle w:val="a3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8D0048" w:rsidRPr="0086135E" w:rsidRDefault="008D0048" w:rsidP="00AA6240">
      <w:pPr>
        <w:pStyle w:val="a3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86135E">
        <w:rPr>
          <w:rFonts w:ascii="Times New Roman" w:hAnsi="Times New Roman" w:cs="Times New Roman"/>
          <w:b/>
          <w:i/>
          <w:sz w:val="24"/>
          <w:szCs w:val="24"/>
        </w:rPr>
        <w:t>4. Продолжение беседы.</w:t>
      </w:r>
    </w:p>
    <w:p w:rsidR="00AA6240" w:rsidRPr="0086135E" w:rsidRDefault="00AA6240" w:rsidP="00AA624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>- Почему поэма так называется?</w:t>
      </w:r>
    </w:p>
    <w:p w:rsidR="00AA6240" w:rsidRPr="0086135E" w:rsidRDefault="00AA6240" w:rsidP="00AA624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 xml:space="preserve">- </w:t>
      </w:r>
      <w:r w:rsidR="00231B24" w:rsidRPr="0086135E">
        <w:rPr>
          <w:rFonts w:ascii="Times New Roman" w:hAnsi="Times New Roman" w:cs="Times New Roman"/>
          <w:sz w:val="24"/>
          <w:szCs w:val="24"/>
        </w:rPr>
        <w:t>Скажите, какой эпизод в поэме говорит о патриотизме главного героя? (Ребята вспоминают осаду Киева и битву Руслана с печенегами.)</w:t>
      </w:r>
    </w:p>
    <w:p w:rsidR="002B57AE" w:rsidRPr="0086135E" w:rsidRDefault="002B57AE" w:rsidP="00AA6240">
      <w:pPr>
        <w:pStyle w:val="a3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231B24" w:rsidRPr="0086135E" w:rsidRDefault="00231B24" w:rsidP="00AA6240">
      <w:pPr>
        <w:pStyle w:val="a3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86135E">
        <w:rPr>
          <w:rFonts w:ascii="Times New Roman" w:hAnsi="Times New Roman" w:cs="Times New Roman"/>
          <w:b/>
          <w:i/>
          <w:sz w:val="24"/>
          <w:szCs w:val="24"/>
        </w:rPr>
        <w:t>5. Связь поэмы с музыкой.</w:t>
      </w:r>
    </w:p>
    <w:p w:rsidR="00231B24" w:rsidRPr="0086135E" w:rsidRDefault="00231B24" w:rsidP="00AA624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>Прошло 17 лет, и к этой юношеской поэме Пушкина обратился замечательный русский композитор Михаил Иванович Глинка. После «Ивана Сусанина» М. И. Глинка задумал новую оперу. Он обращается к Пушкину за помощью в создании либретто по поэме «Руслан и Людмила». Разговор этот происходит в одну из суббот на вечере у Жуковского. Пушкин, проявлявший к оперному искусству большой интерес, обещал Глинке сделать в своей поэме перемены. Какие? Это осталось неизвестным.</w:t>
      </w:r>
    </w:p>
    <w:p w:rsidR="00D37697" w:rsidRPr="0086135E" w:rsidRDefault="00D37697" w:rsidP="00AA624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>Дуэль и смерть Пушкина потрясают Россию. Как и все русские люди,  Глинка глубоко переживает смерть Пушкина. Свое уважение к его памяти он выразил, прославив имя Пушкина устами Баяна, а сама опера стала достойным памятником поэту. Имена Михаила Ивановича Глинки и Александра Сергеевича Пушкина в русской культуре стоят рядом. «Оба великие таланта, оба – родоначальники нового русского художественного творчества</w:t>
      </w:r>
      <w:proofErr w:type="gramStart"/>
      <w:r w:rsidRPr="0086135E">
        <w:rPr>
          <w:rFonts w:ascii="Times New Roman" w:hAnsi="Times New Roman" w:cs="Times New Roman"/>
          <w:sz w:val="24"/>
          <w:szCs w:val="24"/>
        </w:rPr>
        <w:t xml:space="preserve">… </w:t>
      </w:r>
      <w:r w:rsidR="002B57AE" w:rsidRPr="0086135E">
        <w:rPr>
          <w:rFonts w:ascii="Times New Roman" w:hAnsi="Times New Roman" w:cs="Times New Roman"/>
          <w:sz w:val="24"/>
          <w:szCs w:val="24"/>
        </w:rPr>
        <w:t xml:space="preserve"> </w:t>
      </w:r>
      <w:r w:rsidRPr="0086135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6135E">
        <w:rPr>
          <w:rFonts w:ascii="Times New Roman" w:hAnsi="Times New Roman" w:cs="Times New Roman"/>
          <w:sz w:val="24"/>
          <w:szCs w:val="24"/>
        </w:rPr>
        <w:t>ба создали новый русский язык – один в поэзии, другой  в музыке», - писал В. Стасов.</w:t>
      </w:r>
    </w:p>
    <w:p w:rsidR="00D37697" w:rsidRPr="0086135E" w:rsidRDefault="00D37697" w:rsidP="00AA624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>- Как вы думаете,</w:t>
      </w:r>
      <w:r w:rsidR="00D863BB" w:rsidRPr="0086135E">
        <w:rPr>
          <w:rFonts w:ascii="Times New Roman" w:hAnsi="Times New Roman" w:cs="Times New Roman"/>
          <w:sz w:val="24"/>
          <w:szCs w:val="24"/>
        </w:rPr>
        <w:t xml:space="preserve"> </w:t>
      </w:r>
      <w:r w:rsidRPr="0086135E">
        <w:rPr>
          <w:rFonts w:ascii="Times New Roman" w:hAnsi="Times New Roman" w:cs="Times New Roman"/>
          <w:sz w:val="24"/>
          <w:szCs w:val="24"/>
        </w:rPr>
        <w:t>что могло</w:t>
      </w:r>
      <w:r w:rsidR="00D863BB" w:rsidRPr="0086135E">
        <w:rPr>
          <w:rFonts w:ascii="Times New Roman" w:hAnsi="Times New Roman" w:cs="Times New Roman"/>
          <w:sz w:val="24"/>
          <w:szCs w:val="24"/>
        </w:rPr>
        <w:t xml:space="preserve"> </w:t>
      </w:r>
      <w:r w:rsidRPr="0086135E">
        <w:rPr>
          <w:rFonts w:ascii="Times New Roman" w:hAnsi="Times New Roman" w:cs="Times New Roman"/>
          <w:sz w:val="24"/>
          <w:szCs w:val="24"/>
        </w:rPr>
        <w:t>понравиться Глинке в поэме</w:t>
      </w:r>
      <w:r w:rsidR="00D863BB" w:rsidRPr="0086135E">
        <w:rPr>
          <w:rFonts w:ascii="Times New Roman" w:hAnsi="Times New Roman" w:cs="Times New Roman"/>
          <w:sz w:val="24"/>
          <w:szCs w:val="24"/>
        </w:rPr>
        <w:t>? (Сказочность, романтизм, богатырство.) А еще Глинка услышал большую напевность, мелодичность пушкинского стиха. Мы прослушаем «Пролог» и фрагмент увертюры к опере М. И. Глинки «Р</w:t>
      </w:r>
      <w:r w:rsidR="00A80361" w:rsidRPr="0086135E">
        <w:rPr>
          <w:rFonts w:ascii="Times New Roman" w:hAnsi="Times New Roman" w:cs="Times New Roman"/>
          <w:sz w:val="24"/>
          <w:szCs w:val="24"/>
        </w:rPr>
        <w:t xml:space="preserve">услан и Людмила».  </w:t>
      </w:r>
    </w:p>
    <w:p w:rsidR="00D863BB" w:rsidRPr="0086135E" w:rsidRDefault="00D863BB" w:rsidP="00AA624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>- Скажите, о какой необычной стране идет речь в «Прологе»?</w:t>
      </w:r>
    </w:p>
    <w:p w:rsidR="00D863BB" w:rsidRPr="0086135E" w:rsidRDefault="00D863BB" w:rsidP="00AA624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>- О каких сказочных существах и героях рассказывает Пушкин в «Прологе»?</w:t>
      </w:r>
    </w:p>
    <w:p w:rsidR="00B26F86" w:rsidRPr="0086135E" w:rsidRDefault="00B26F86" w:rsidP="00AA624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 xml:space="preserve">Один из музыкальных критиков сказал: «Глинка на былинный лад «распел» </w:t>
      </w:r>
      <w:r w:rsidR="008F2CBF" w:rsidRPr="0086135E">
        <w:rPr>
          <w:rFonts w:ascii="Times New Roman" w:hAnsi="Times New Roman" w:cs="Times New Roman"/>
          <w:sz w:val="24"/>
          <w:szCs w:val="24"/>
        </w:rPr>
        <w:t>пушкинскую поэму».</w:t>
      </w:r>
    </w:p>
    <w:p w:rsidR="008F2CBF" w:rsidRPr="0086135E" w:rsidRDefault="008F2CBF" w:rsidP="00AA624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 xml:space="preserve">- Кто в старину «сказывал» или «распевал» былины?  (Это сказители, певцы, гусляры, </w:t>
      </w:r>
      <w:proofErr w:type="spellStart"/>
      <w:r w:rsidRPr="0086135E">
        <w:rPr>
          <w:rFonts w:ascii="Times New Roman" w:hAnsi="Times New Roman" w:cs="Times New Roman"/>
          <w:sz w:val="24"/>
          <w:szCs w:val="24"/>
        </w:rPr>
        <w:t>Боян</w:t>
      </w:r>
      <w:proofErr w:type="spellEnd"/>
      <w:r w:rsidRPr="0086135E">
        <w:rPr>
          <w:rFonts w:ascii="Times New Roman" w:hAnsi="Times New Roman" w:cs="Times New Roman"/>
          <w:sz w:val="24"/>
          <w:szCs w:val="24"/>
        </w:rPr>
        <w:t>.)</w:t>
      </w:r>
    </w:p>
    <w:p w:rsidR="008F2CBF" w:rsidRPr="0086135E" w:rsidRDefault="008F2CBF" w:rsidP="00AA624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>- Есть у Пушкина в поэме такой герой?  (Да, это Баян.)</w:t>
      </w:r>
    </w:p>
    <w:p w:rsidR="008F2CBF" w:rsidRPr="0086135E" w:rsidRDefault="008F2CBF" w:rsidP="00AA624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>Баян в древнерусской литературе, да и в поэме Пушкина не просто «сладостный певец», прославляющий новобрачных. Он – «вещий поэт», он вещает, он рассказывает. Он хранит в своих сказках народную мудрость, он</w:t>
      </w:r>
      <w:r w:rsidR="0017334B" w:rsidRPr="0086135E">
        <w:rPr>
          <w:rFonts w:ascii="Times New Roman" w:hAnsi="Times New Roman" w:cs="Times New Roman"/>
          <w:sz w:val="24"/>
          <w:szCs w:val="24"/>
        </w:rPr>
        <w:t>,</w:t>
      </w:r>
      <w:r w:rsidRPr="0086135E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17334B" w:rsidRPr="0086135E">
        <w:rPr>
          <w:rFonts w:ascii="Times New Roman" w:hAnsi="Times New Roman" w:cs="Times New Roman"/>
          <w:sz w:val="24"/>
          <w:szCs w:val="24"/>
        </w:rPr>
        <w:t>,</w:t>
      </w:r>
      <w:r w:rsidRPr="0086135E">
        <w:rPr>
          <w:rFonts w:ascii="Times New Roman" w:hAnsi="Times New Roman" w:cs="Times New Roman"/>
          <w:sz w:val="24"/>
          <w:szCs w:val="24"/>
        </w:rPr>
        <w:t xml:space="preserve"> обращается к народу. Гусляры поют о богатырях и их подвигах.</w:t>
      </w:r>
    </w:p>
    <w:p w:rsidR="008F2CBF" w:rsidRPr="0086135E" w:rsidRDefault="008F2CBF" w:rsidP="00AA624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>- Как вы думаете, уместно ли наше обращение на уроке к картине</w:t>
      </w:r>
    </w:p>
    <w:p w:rsidR="008F2CBF" w:rsidRPr="0086135E" w:rsidRDefault="008F2CBF" w:rsidP="008F2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 xml:space="preserve"> В. Васнецова «Богатыри» (1898)? Есть ли в поэме Пушкина подобные образы, показанные на картине художника?</w:t>
      </w:r>
    </w:p>
    <w:p w:rsidR="002B57AE" w:rsidRPr="0086135E" w:rsidRDefault="004F53E2" w:rsidP="008F2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ab/>
      </w:r>
    </w:p>
    <w:p w:rsidR="004F53E2" w:rsidRPr="0086135E" w:rsidRDefault="004F53E2" w:rsidP="002B57AE">
      <w:pPr>
        <w:pStyle w:val="a3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86135E">
        <w:rPr>
          <w:rFonts w:ascii="Times New Roman" w:hAnsi="Times New Roman" w:cs="Times New Roman"/>
          <w:b/>
          <w:i/>
          <w:sz w:val="24"/>
          <w:szCs w:val="24"/>
        </w:rPr>
        <w:t>6. Аналитическая беседа.</w:t>
      </w:r>
    </w:p>
    <w:p w:rsidR="0017334B" w:rsidRPr="0086135E" w:rsidRDefault="0017334B" w:rsidP="008F2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ab/>
        <w:t>- Кто из героев поэмы вам более симпатичен и почему?</w:t>
      </w:r>
    </w:p>
    <w:p w:rsidR="0017334B" w:rsidRPr="0086135E" w:rsidRDefault="0017334B" w:rsidP="008F2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ab/>
        <w:t xml:space="preserve">- Каким вы представляете себе Руслана?  Что говорит о нем поэт? (Ученики читают отрывки из поэмы, комментируют их.) </w:t>
      </w:r>
    </w:p>
    <w:p w:rsidR="0017334B" w:rsidRPr="0086135E" w:rsidRDefault="0017334B" w:rsidP="008F2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>Это</w:t>
      </w:r>
      <w:r w:rsidR="004F53E2" w:rsidRPr="0086135E">
        <w:rPr>
          <w:rFonts w:ascii="Times New Roman" w:hAnsi="Times New Roman" w:cs="Times New Roman"/>
          <w:sz w:val="24"/>
          <w:szCs w:val="24"/>
        </w:rPr>
        <w:t xml:space="preserve"> могут быть</w:t>
      </w:r>
      <w:r w:rsidRPr="0086135E">
        <w:rPr>
          <w:rFonts w:ascii="Times New Roman" w:hAnsi="Times New Roman" w:cs="Times New Roman"/>
          <w:sz w:val="24"/>
          <w:szCs w:val="24"/>
        </w:rPr>
        <w:t xml:space="preserve"> такие отрывки:</w:t>
      </w:r>
    </w:p>
    <w:p w:rsidR="0017334B" w:rsidRPr="0086135E" w:rsidRDefault="0017334B" w:rsidP="008F2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lastRenderedPageBreak/>
        <w:t>…Владимир-солнце пировал;</w:t>
      </w:r>
    </w:p>
    <w:p w:rsidR="0017334B" w:rsidRPr="0086135E" w:rsidRDefault="0017334B" w:rsidP="008F2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>Меньшую дочь он выдавал</w:t>
      </w:r>
    </w:p>
    <w:p w:rsidR="0017334B" w:rsidRPr="0086135E" w:rsidRDefault="0017334B" w:rsidP="008F2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 xml:space="preserve">За князя </w:t>
      </w:r>
      <w:r w:rsidRPr="0086135E">
        <w:rPr>
          <w:rFonts w:ascii="Times New Roman" w:hAnsi="Times New Roman" w:cs="Times New Roman"/>
          <w:sz w:val="24"/>
          <w:szCs w:val="24"/>
          <w:u w:val="single"/>
        </w:rPr>
        <w:t>храброго</w:t>
      </w:r>
      <w:r w:rsidRPr="0086135E">
        <w:rPr>
          <w:rFonts w:ascii="Times New Roman" w:hAnsi="Times New Roman" w:cs="Times New Roman"/>
          <w:sz w:val="24"/>
          <w:szCs w:val="24"/>
        </w:rPr>
        <w:t xml:space="preserve"> Руслана…</w:t>
      </w:r>
    </w:p>
    <w:p w:rsidR="0017334B" w:rsidRPr="0086135E" w:rsidRDefault="0017334B" w:rsidP="008F2C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334B" w:rsidRPr="0086135E" w:rsidRDefault="0017334B" w:rsidP="008F2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 xml:space="preserve">…Что делаешь, </w:t>
      </w:r>
      <w:r w:rsidRPr="0086135E">
        <w:rPr>
          <w:rFonts w:ascii="Times New Roman" w:hAnsi="Times New Roman" w:cs="Times New Roman"/>
          <w:sz w:val="24"/>
          <w:szCs w:val="24"/>
          <w:u w:val="single"/>
        </w:rPr>
        <w:t>Руслан несчастный</w:t>
      </w:r>
      <w:r w:rsidRPr="0086135E">
        <w:rPr>
          <w:rFonts w:ascii="Times New Roman" w:hAnsi="Times New Roman" w:cs="Times New Roman"/>
          <w:sz w:val="24"/>
          <w:szCs w:val="24"/>
        </w:rPr>
        <w:t>,</w:t>
      </w:r>
    </w:p>
    <w:p w:rsidR="0017334B" w:rsidRPr="0086135E" w:rsidRDefault="0017334B" w:rsidP="008F2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>Один в пустынной тишине?..</w:t>
      </w:r>
    </w:p>
    <w:p w:rsidR="0017334B" w:rsidRPr="0086135E" w:rsidRDefault="0017334B" w:rsidP="008F2C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334B" w:rsidRPr="0086135E" w:rsidRDefault="0017334B" w:rsidP="008F2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>…Садись и выслушай меня,</w:t>
      </w:r>
    </w:p>
    <w:p w:rsidR="0017334B" w:rsidRPr="0086135E" w:rsidRDefault="0017334B" w:rsidP="008F2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>Руслан, лишился ты Людмилы;</w:t>
      </w:r>
    </w:p>
    <w:p w:rsidR="0017334B" w:rsidRPr="0086135E" w:rsidRDefault="0017334B" w:rsidP="008F2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 xml:space="preserve">Твой </w:t>
      </w:r>
      <w:r w:rsidRPr="0086135E">
        <w:rPr>
          <w:rFonts w:ascii="Times New Roman" w:hAnsi="Times New Roman" w:cs="Times New Roman"/>
          <w:sz w:val="24"/>
          <w:szCs w:val="24"/>
          <w:u w:val="single"/>
        </w:rPr>
        <w:t>твердый дух</w:t>
      </w:r>
      <w:r w:rsidRPr="0086135E">
        <w:rPr>
          <w:rFonts w:ascii="Times New Roman" w:hAnsi="Times New Roman" w:cs="Times New Roman"/>
          <w:sz w:val="24"/>
          <w:szCs w:val="24"/>
        </w:rPr>
        <w:t xml:space="preserve"> теряет силы…</w:t>
      </w:r>
    </w:p>
    <w:p w:rsidR="0017334B" w:rsidRPr="0086135E" w:rsidRDefault="0017334B" w:rsidP="008F2C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334B" w:rsidRPr="0086135E" w:rsidRDefault="0017334B" w:rsidP="008F2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>…</w:t>
      </w:r>
      <w:r w:rsidRPr="0086135E">
        <w:rPr>
          <w:rFonts w:ascii="Times New Roman" w:hAnsi="Times New Roman" w:cs="Times New Roman"/>
          <w:sz w:val="24"/>
          <w:szCs w:val="24"/>
          <w:u w:val="single"/>
        </w:rPr>
        <w:t>Задумчив</w:t>
      </w:r>
      <w:r w:rsidRPr="0086135E">
        <w:rPr>
          <w:rFonts w:ascii="Times New Roman" w:hAnsi="Times New Roman" w:cs="Times New Roman"/>
          <w:sz w:val="24"/>
          <w:szCs w:val="24"/>
        </w:rPr>
        <w:t xml:space="preserve"> едет </w:t>
      </w:r>
      <w:r w:rsidRPr="0086135E">
        <w:rPr>
          <w:rFonts w:ascii="Times New Roman" w:hAnsi="Times New Roman" w:cs="Times New Roman"/>
          <w:sz w:val="24"/>
          <w:szCs w:val="24"/>
          <w:u w:val="single"/>
        </w:rPr>
        <w:t>наш</w:t>
      </w:r>
      <w:r w:rsidR="00F83F39" w:rsidRPr="0086135E">
        <w:rPr>
          <w:rFonts w:ascii="Times New Roman" w:hAnsi="Times New Roman" w:cs="Times New Roman"/>
          <w:sz w:val="24"/>
          <w:szCs w:val="24"/>
        </w:rPr>
        <w:t xml:space="preserve"> Руслан</w:t>
      </w:r>
    </w:p>
    <w:p w:rsidR="00F83F39" w:rsidRPr="0086135E" w:rsidRDefault="00F83F39" w:rsidP="008F2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>И видит: сквозь ночной туман</w:t>
      </w:r>
    </w:p>
    <w:p w:rsidR="00F83F39" w:rsidRPr="0086135E" w:rsidRDefault="00F83F39" w:rsidP="008F2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>Вдали чернеет холм огромный</w:t>
      </w:r>
    </w:p>
    <w:p w:rsidR="00F83F39" w:rsidRPr="0086135E" w:rsidRDefault="00F83F39" w:rsidP="008F2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>И что-то страшное храпит…</w:t>
      </w:r>
    </w:p>
    <w:p w:rsidR="00F83F39" w:rsidRPr="0086135E" w:rsidRDefault="00F83F39" w:rsidP="008F2C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3F39" w:rsidRPr="0086135E" w:rsidRDefault="00F83F39" w:rsidP="008F2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>Руслан внимает и глядит</w:t>
      </w:r>
    </w:p>
    <w:p w:rsidR="00F83F39" w:rsidRPr="0086135E" w:rsidRDefault="00F83F39" w:rsidP="008F2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  <w:u w:val="single"/>
        </w:rPr>
        <w:t>Бестрепетно, с покойным духом</w:t>
      </w:r>
      <w:r w:rsidRPr="0086135E">
        <w:rPr>
          <w:rFonts w:ascii="Times New Roman" w:hAnsi="Times New Roman" w:cs="Times New Roman"/>
          <w:sz w:val="24"/>
          <w:szCs w:val="24"/>
        </w:rPr>
        <w:t>;</w:t>
      </w:r>
    </w:p>
    <w:p w:rsidR="00F83F39" w:rsidRPr="0086135E" w:rsidRDefault="00F83F39" w:rsidP="008F2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>…Пред ним живая голова…</w:t>
      </w:r>
    </w:p>
    <w:p w:rsidR="00F83F39" w:rsidRPr="0086135E" w:rsidRDefault="00F83F39" w:rsidP="008F2C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3F39" w:rsidRPr="0086135E" w:rsidRDefault="00F83F39" w:rsidP="008F2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>Итак, Руслан – храбрый, верный, твердый духом.</w:t>
      </w:r>
    </w:p>
    <w:p w:rsidR="004F53E2" w:rsidRPr="0086135E" w:rsidRDefault="00F83F39" w:rsidP="008F2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ab/>
      </w:r>
    </w:p>
    <w:p w:rsidR="00F83F39" w:rsidRPr="0086135E" w:rsidRDefault="00F83F39" w:rsidP="004F53E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>- Кроме Руслана на поиски прекрасной Людмилы отправились три его сопер</w:t>
      </w:r>
      <w:r w:rsidR="00A80361" w:rsidRPr="0086135E">
        <w:rPr>
          <w:rFonts w:ascii="Times New Roman" w:hAnsi="Times New Roman" w:cs="Times New Roman"/>
          <w:sz w:val="24"/>
          <w:szCs w:val="24"/>
        </w:rPr>
        <w:t xml:space="preserve">ника: </w:t>
      </w:r>
      <w:proofErr w:type="spellStart"/>
      <w:r w:rsidR="00A80361" w:rsidRPr="0086135E">
        <w:rPr>
          <w:rFonts w:ascii="Times New Roman" w:hAnsi="Times New Roman" w:cs="Times New Roman"/>
          <w:sz w:val="24"/>
          <w:szCs w:val="24"/>
        </w:rPr>
        <w:t>Рогдай</w:t>
      </w:r>
      <w:proofErr w:type="spellEnd"/>
      <w:r w:rsidR="00A80361" w:rsidRPr="008613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0361" w:rsidRPr="0086135E">
        <w:rPr>
          <w:rFonts w:ascii="Times New Roman" w:hAnsi="Times New Roman" w:cs="Times New Roman"/>
          <w:sz w:val="24"/>
          <w:szCs w:val="24"/>
        </w:rPr>
        <w:t>Фарлаф</w:t>
      </w:r>
      <w:proofErr w:type="spellEnd"/>
      <w:r w:rsidR="00A80361" w:rsidRPr="0086135E">
        <w:rPr>
          <w:rFonts w:ascii="Times New Roman" w:hAnsi="Times New Roman" w:cs="Times New Roman"/>
          <w:sz w:val="24"/>
          <w:szCs w:val="24"/>
        </w:rPr>
        <w:t xml:space="preserve"> и Ратмир. О</w:t>
      </w:r>
      <w:r w:rsidRPr="0086135E">
        <w:rPr>
          <w:rFonts w:ascii="Times New Roman" w:hAnsi="Times New Roman" w:cs="Times New Roman"/>
          <w:sz w:val="24"/>
          <w:szCs w:val="24"/>
        </w:rPr>
        <w:t>характеризуйте их, используя текст.</w:t>
      </w:r>
    </w:p>
    <w:p w:rsidR="00F83F39" w:rsidRPr="0086135E" w:rsidRDefault="00F83F39" w:rsidP="008F2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ab/>
        <w:t>- Как вы думаете, почему ни одному из них не удалось найти Людмилы?</w:t>
      </w:r>
    </w:p>
    <w:p w:rsidR="00F83F39" w:rsidRPr="0086135E" w:rsidRDefault="00F83F39" w:rsidP="008F2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ab/>
        <w:t xml:space="preserve">Говоря о соперниках Руслана, мы выяснили, что всем им помогали злые силы в образе ведьмы </w:t>
      </w:r>
      <w:proofErr w:type="spellStart"/>
      <w:r w:rsidRPr="0086135E">
        <w:rPr>
          <w:rFonts w:ascii="Times New Roman" w:hAnsi="Times New Roman" w:cs="Times New Roman"/>
          <w:sz w:val="24"/>
          <w:szCs w:val="24"/>
        </w:rPr>
        <w:t>Наины</w:t>
      </w:r>
      <w:proofErr w:type="spellEnd"/>
      <w:r w:rsidR="00242C5A" w:rsidRPr="0086135E">
        <w:rPr>
          <w:rFonts w:ascii="Times New Roman" w:hAnsi="Times New Roman" w:cs="Times New Roman"/>
          <w:sz w:val="24"/>
          <w:szCs w:val="24"/>
        </w:rPr>
        <w:t>. Но в</w:t>
      </w:r>
      <w:r w:rsidRPr="0086135E">
        <w:rPr>
          <w:rFonts w:ascii="Times New Roman" w:hAnsi="Times New Roman" w:cs="Times New Roman"/>
          <w:sz w:val="24"/>
          <w:szCs w:val="24"/>
        </w:rPr>
        <w:t xml:space="preserve"> любой сказке должны быть и </w:t>
      </w:r>
      <w:r w:rsidR="00242C5A" w:rsidRPr="0086135E">
        <w:rPr>
          <w:rFonts w:ascii="Times New Roman" w:hAnsi="Times New Roman" w:cs="Times New Roman"/>
          <w:sz w:val="24"/>
          <w:szCs w:val="24"/>
        </w:rPr>
        <w:t>добрые силы, которые противостоят злу и выступают на стороне главного героя.</w:t>
      </w:r>
    </w:p>
    <w:p w:rsidR="00242C5A" w:rsidRPr="0086135E" w:rsidRDefault="00242C5A" w:rsidP="008F2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ab/>
        <w:t>- Расскажите, кто помогает Руслану?</w:t>
      </w:r>
    </w:p>
    <w:p w:rsidR="00242C5A" w:rsidRPr="0086135E" w:rsidRDefault="00242C5A" w:rsidP="008F2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ab/>
        <w:t>- Опишите первую встречу Руслана с вещим Финном? Что мы узнаем из рассказа старца?</w:t>
      </w:r>
    </w:p>
    <w:p w:rsidR="00242C5A" w:rsidRPr="0086135E" w:rsidRDefault="00242C5A" w:rsidP="008F2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ab/>
        <w:t>- Опишите второго помощника Руслана.</w:t>
      </w:r>
    </w:p>
    <w:p w:rsidR="00242C5A" w:rsidRPr="0086135E" w:rsidRDefault="00242C5A" w:rsidP="008F2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ab/>
        <w:t>- Что мы узнаем о судьбах героев из рассказа головы?</w:t>
      </w:r>
    </w:p>
    <w:p w:rsidR="00242C5A" w:rsidRPr="0086135E" w:rsidRDefault="00242C5A" w:rsidP="008F2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ab/>
        <w:t>- Почему Руслану удалось победить Черномора?</w:t>
      </w:r>
    </w:p>
    <w:p w:rsidR="00242C5A" w:rsidRPr="0086135E" w:rsidRDefault="00242C5A" w:rsidP="008F2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ab/>
        <w:t>- Мы еще ничего не сказали о Людмиле. Когда мы впервые встречаемся с ней? Как вы представляете себе внешность героини?</w:t>
      </w:r>
      <w:r w:rsidR="003A5D2A" w:rsidRPr="0086135E">
        <w:rPr>
          <w:rFonts w:ascii="Times New Roman" w:hAnsi="Times New Roman" w:cs="Times New Roman"/>
          <w:sz w:val="24"/>
          <w:szCs w:val="24"/>
        </w:rPr>
        <w:t xml:space="preserve"> Найдите в поэме строки, которые помогли бы вам создать ее портрет. </w:t>
      </w:r>
    </w:p>
    <w:p w:rsidR="003A5D2A" w:rsidRPr="0086135E" w:rsidRDefault="003A5D2A" w:rsidP="008F2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ab/>
        <w:t>- Расскажите о странствиях Людмилы по сказочному замку Черномора.</w:t>
      </w:r>
    </w:p>
    <w:p w:rsidR="003A5D2A" w:rsidRPr="0086135E" w:rsidRDefault="003A5D2A" w:rsidP="008F2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ab/>
        <w:t>- Как удалось Людмиле обмануть злого волшебника?</w:t>
      </w:r>
    </w:p>
    <w:p w:rsidR="003A5D2A" w:rsidRPr="0086135E" w:rsidRDefault="003A5D2A" w:rsidP="008F2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ab/>
        <w:t>- Найдите строки, описывающие встречу Людмилы с Черномором (работ</w:t>
      </w:r>
      <w:r w:rsidR="00112BF4" w:rsidRPr="0086135E">
        <w:rPr>
          <w:rFonts w:ascii="Times New Roman" w:hAnsi="Times New Roman" w:cs="Times New Roman"/>
          <w:sz w:val="24"/>
          <w:szCs w:val="24"/>
        </w:rPr>
        <w:t xml:space="preserve">а с иллюстрацией И. </w:t>
      </w:r>
      <w:proofErr w:type="spellStart"/>
      <w:r w:rsidR="00112BF4" w:rsidRPr="0086135E">
        <w:rPr>
          <w:rFonts w:ascii="Times New Roman" w:hAnsi="Times New Roman" w:cs="Times New Roman"/>
          <w:sz w:val="24"/>
          <w:szCs w:val="24"/>
        </w:rPr>
        <w:t>Пчелко</w:t>
      </w:r>
      <w:proofErr w:type="spellEnd"/>
      <w:r w:rsidR="00112BF4" w:rsidRPr="0086135E">
        <w:rPr>
          <w:rFonts w:ascii="Times New Roman" w:hAnsi="Times New Roman" w:cs="Times New Roman"/>
          <w:sz w:val="24"/>
          <w:szCs w:val="24"/>
        </w:rPr>
        <w:t xml:space="preserve"> в уче</w:t>
      </w:r>
      <w:r w:rsidRPr="0086135E">
        <w:rPr>
          <w:rFonts w:ascii="Times New Roman" w:hAnsi="Times New Roman" w:cs="Times New Roman"/>
          <w:sz w:val="24"/>
          <w:szCs w:val="24"/>
        </w:rPr>
        <w:t>бнике</w:t>
      </w:r>
      <w:r w:rsidR="002B57AE" w:rsidRPr="0086135E">
        <w:rPr>
          <w:rFonts w:ascii="Times New Roman" w:hAnsi="Times New Roman" w:cs="Times New Roman"/>
          <w:sz w:val="24"/>
          <w:szCs w:val="24"/>
        </w:rPr>
        <w:t>-хрестоматии</w:t>
      </w:r>
      <w:r w:rsidRPr="0086135E">
        <w:rPr>
          <w:rFonts w:ascii="Times New Roman" w:hAnsi="Times New Roman" w:cs="Times New Roman"/>
          <w:sz w:val="24"/>
          <w:szCs w:val="24"/>
        </w:rPr>
        <w:t>).</w:t>
      </w:r>
    </w:p>
    <w:p w:rsidR="003A5D2A" w:rsidRPr="0086135E" w:rsidRDefault="003A5D2A" w:rsidP="008F2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ab/>
        <w:t>- Итак, мы с</w:t>
      </w:r>
      <w:r w:rsidR="002B57AE" w:rsidRPr="0086135E">
        <w:rPr>
          <w:rFonts w:ascii="Times New Roman" w:hAnsi="Times New Roman" w:cs="Times New Roman"/>
          <w:sz w:val="24"/>
          <w:szCs w:val="24"/>
        </w:rPr>
        <w:t xml:space="preserve"> </w:t>
      </w:r>
      <w:r w:rsidRPr="0086135E">
        <w:rPr>
          <w:rFonts w:ascii="Times New Roman" w:hAnsi="Times New Roman" w:cs="Times New Roman"/>
          <w:sz w:val="24"/>
          <w:szCs w:val="24"/>
        </w:rPr>
        <w:t>вами вспомнили обо всех героях поэмы. Попробуйте ответить на вопрос, что же помогло Руслану найти свою Людмилу, только ли его волшебные помощники?</w:t>
      </w:r>
    </w:p>
    <w:p w:rsidR="002B57AE" w:rsidRPr="0086135E" w:rsidRDefault="004F53E2" w:rsidP="008F2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ab/>
      </w:r>
    </w:p>
    <w:p w:rsidR="004F53E2" w:rsidRPr="0086135E" w:rsidRDefault="004F53E2" w:rsidP="002B57AE">
      <w:pPr>
        <w:pStyle w:val="a3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86135E">
        <w:rPr>
          <w:rFonts w:ascii="Times New Roman" w:hAnsi="Times New Roman" w:cs="Times New Roman"/>
          <w:b/>
          <w:i/>
          <w:sz w:val="24"/>
          <w:szCs w:val="24"/>
        </w:rPr>
        <w:t>7. Работа с детскими иллюстрациями.</w:t>
      </w:r>
    </w:p>
    <w:p w:rsidR="004F53E2" w:rsidRPr="0086135E" w:rsidRDefault="004F53E2" w:rsidP="008F2CBF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ab/>
        <w:t>Каждый «художник» рассказывает о создании своего рисунка, об эпизоде, который изображен, обосновывает свой выбор.</w:t>
      </w:r>
    </w:p>
    <w:p w:rsidR="002B57AE" w:rsidRPr="0086135E" w:rsidRDefault="004F53E2" w:rsidP="004F53E2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ab/>
      </w:r>
    </w:p>
    <w:p w:rsidR="00E12585" w:rsidRPr="0086135E" w:rsidRDefault="004F53E2" w:rsidP="002B57A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E12585" w:rsidRPr="0086135E">
        <w:rPr>
          <w:rFonts w:ascii="Times New Roman" w:hAnsi="Times New Roman" w:cs="Times New Roman"/>
          <w:b/>
          <w:i/>
          <w:sz w:val="24"/>
          <w:szCs w:val="24"/>
        </w:rPr>
        <w:t>. Связь поэмы с живописью.</w:t>
      </w:r>
    </w:p>
    <w:p w:rsidR="00E12585" w:rsidRPr="0086135E" w:rsidRDefault="00E12585" w:rsidP="00AA624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lastRenderedPageBreak/>
        <w:t xml:space="preserve">А. С. Пушкин был горячим сторонником иллюстрирования своих произведений. В поэме «Руслан и Людмила», рисуя поединок храброго Руслана с «воителем смелым» </w:t>
      </w:r>
      <w:proofErr w:type="spellStart"/>
      <w:r w:rsidRPr="0086135E">
        <w:rPr>
          <w:rFonts w:ascii="Times New Roman" w:hAnsi="Times New Roman" w:cs="Times New Roman"/>
          <w:sz w:val="24"/>
          <w:szCs w:val="24"/>
        </w:rPr>
        <w:t>Рогдаем</w:t>
      </w:r>
      <w:proofErr w:type="spellEnd"/>
      <w:r w:rsidRPr="0086135E">
        <w:rPr>
          <w:rFonts w:ascii="Times New Roman" w:hAnsi="Times New Roman" w:cs="Times New Roman"/>
          <w:sz w:val="24"/>
          <w:szCs w:val="24"/>
        </w:rPr>
        <w:t>, он обращается к известному художнику Александру Соколовскому:</w:t>
      </w:r>
    </w:p>
    <w:p w:rsidR="00E12585" w:rsidRPr="0086135E" w:rsidRDefault="00E12585" w:rsidP="00AA624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>Бери свой быстрый карандаш,</w:t>
      </w:r>
    </w:p>
    <w:p w:rsidR="00E12585" w:rsidRPr="0086135E" w:rsidRDefault="00E12585" w:rsidP="00AA624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>Рисуй, Орловский, ночь и сечу!</w:t>
      </w:r>
    </w:p>
    <w:p w:rsidR="00E12585" w:rsidRPr="0086135E" w:rsidRDefault="00E12585" w:rsidP="00AA624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 xml:space="preserve">Но художник не откликнулся на призыв поэта. В письме от 4 декабря 1820 года, адресованном Н. И. </w:t>
      </w:r>
      <w:proofErr w:type="spellStart"/>
      <w:r w:rsidRPr="0086135E">
        <w:rPr>
          <w:rFonts w:ascii="Times New Roman" w:hAnsi="Times New Roman" w:cs="Times New Roman"/>
          <w:sz w:val="24"/>
          <w:szCs w:val="24"/>
        </w:rPr>
        <w:t>Гнедичу</w:t>
      </w:r>
      <w:proofErr w:type="spellEnd"/>
      <w:r w:rsidRPr="0086135E">
        <w:rPr>
          <w:rFonts w:ascii="Times New Roman" w:hAnsi="Times New Roman" w:cs="Times New Roman"/>
          <w:sz w:val="24"/>
          <w:szCs w:val="24"/>
        </w:rPr>
        <w:t>, Пушкин, находившийся в южной ссылке, сетует, что Орловский «кисти в руки не берет и рисует только почтовые тройки да киргизских лошадей».</w:t>
      </w:r>
      <w:r w:rsidR="00C361EA" w:rsidRPr="0086135E">
        <w:rPr>
          <w:rFonts w:ascii="Times New Roman" w:hAnsi="Times New Roman" w:cs="Times New Roman"/>
          <w:sz w:val="24"/>
          <w:szCs w:val="24"/>
        </w:rPr>
        <w:t xml:space="preserve"> Но в том же письме поэт с удовольствием отмечает: «В газетах читал я, что Руслан, напечатанный для приятного препровождения скучного времени, продается с превосходною картинкою – кого мне за нее благодарить?»</w:t>
      </w:r>
    </w:p>
    <w:p w:rsidR="00C361EA" w:rsidRPr="0086135E" w:rsidRDefault="00C361EA" w:rsidP="00AA624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 xml:space="preserve">По просьбе Н. И. </w:t>
      </w:r>
      <w:proofErr w:type="spellStart"/>
      <w:r w:rsidRPr="0086135E">
        <w:rPr>
          <w:rFonts w:ascii="Times New Roman" w:hAnsi="Times New Roman" w:cs="Times New Roman"/>
          <w:sz w:val="24"/>
          <w:szCs w:val="24"/>
        </w:rPr>
        <w:t>Гнедича</w:t>
      </w:r>
      <w:proofErr w:type="spellEnd"/>
      <w:r w:rsidRPr="0086135E">
        <w:rPr>
          <w:rFonts w:ascii="Times New Roman" w:hAnsi="Times New Roman" w:cs="Times New Roman"/>
          <w:sz w:val="24"/>
          <w:szCs w:val="24"/>
        </w:rPr>
        <w:t xml:space="preserve"> «картинку» сочинил «друг науки и художеств» Алексей Николаевич Оленин, который в пушкинскую эпоху был директором Публичной библиотеки и президентом Академии художеств. Он по-новому оценил роль рисунков в книге, которые должны не столько украшать ее, сколько пояснять содержание поэтических произведений. Получив экземпляр поэмы, изданной в Санкт-Петербур</w:t>
      </w:r>
      <w:r w:rsidR="007849F2" w:rsidRPr="0086135E">
        <w:rPr>
          <w:rFonts w:ascii="Times New Roman" w:hAnsi="Times New Roman" w:cs="Times New Roman"/>
          <w:sz w:val="24"/>
          <w:szCs w:val="24"/>
        </w:rPr>
        <w:t xml:space="preserve">ге, Пушкин писал </w:t>
      </w:r>
      <w:proofErr w:type="spellStart"/>
      <w:r w:rsidR="007849F2" w:rsidRPr="0086135E">
        <w:rPr>
          <w:rFonts w:ascii="Times New Roman" w:hAnsi="Times New Roman" w:cs="Times New Roman"/>
          <w:sz w:val="24"/>
          <w:szCs w:val="24"/>
        </w:rPr>
        <w:t>Гнедичу</w:t>
      </w:r>
      <w:proofErr w:type="spellEnd"/>
      <w:r w:rsidR="007849F2" w:rsidRPr="0086135E">
        <w:rPr>
          <w:rFonts w:ascii="Times New Roman" w:hAnsi="Times New Roman" w:cs="Times New Roman"/>
          <w:sz w:val="24"/>
          <w:szCs w:val="24"/>
        </w:rPr>
        <w:t xml:space="preserve"> из Киши</w:t>
      </w:r>
      <w:r w:rsidRPr="0086135E">
        <w:rPr>
          <w:rFonts w:ascii="Times New Roman" w:hAnsi="Times New Roman" w:cs="Times New Roman"/>
          <w:sz w:val="24"/>
          <w:szCs w:val="24"/>
        </w:rPr>
        <w:t>нева</w:t>
      </w:r>
      <w:r w:rsidR="000E6AC7" w:rsidRPr="0086135E">
        <w:rPr>
          <w:rFonts w:ascii="Times New Roman" w:hAnsi="Times New Roman" w:cs="Times New Roman"/>
          <w:sz w:val="24"/>
          <w:szCs w:val="24"/>
        </w:rPr>
        <w:t>: «Платье, сшитое по заказу вашему на «Руслана и Людмилу», прекрасно; и вот уже четыре дни как печатные стихи и переплет детски утешают меня. Чувствительно благодарю почтенного Алексея Оленина».</w:t>
      </w:r>
      <w:r w:rsidR="004A7885" w:rsidRPr="0086135E">
        <w:rPr>
          <w:rFonts w:ascii="Times New Roman" w:hAnsi="Times New Roman" w:cs="Times New Roman"/>
          <w:sz w:val="24"/>
          <w:szCs w:val="24"/>
        </w:rPr>
        <w:t xml:space="preserve"> Рассмотрите фронтиспис к первому изданию поэмы</w:t>
      </w:r>
      <w:r w:rsidR="00112BF4" w:rsidRPr="0086135E">
        <w:rPr>
          <w:rFonts w:ascii="Times New Roman" w:hAnsi="Times New Roman" w:cs="Times New Roman"/>
          <w:sz w:val="24"/>
          <w:szCs w:val="24"/>
        </w:rPr>
        <w:t xml:space="preserve"> «Руслан и Людмила». (Фронтиспис – иллюстрация в книге, помещаемая обычно на левой стороне разворота титульного листа.)</w:t>
      </w:r>
    </w:p>
    <w:p w:rsidR="000E6AC7" w:rsidRPr="0086135E" w:rsidRDefault="000E6AC7" w:rsidP="00112BF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>- Какие эпизоды поэмы нашли отражение в рисунках к пушкинской поэме?</w:t>
      </w:r>
      <w:r w:rsidR="00112BF4" w:rsidRPr="0086135E">
        <w:rPr>
          <w:rFonts w:ascii="Times New Roman" w:hAnsi="Times New Roman" w:cs="Times New Roman"/>
          <w:sz w:val="24"/>
          <w:szCs w:val="24"/>
        </w:rPr>
        <w:t xml:space="preserve"> Подберите слова из текста, наиболее емко передающие содержание каждого эпизода, воссозданного на иллюстрации?</w:t>
      </w:r>
    </w:p>
    <w:p w:rsidR="00112BF4" w:rsidRPr="0086135E" w:rsidRDefault="00112BF4" w:rsidP="00112BF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112BF4" w:rsidRPr="0086135E" w:rsidRDefault="00112BF4" w:rsidP="00112BF4">
      <w:pPr>
        <w:pStyle w:val="a3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86135E">
        <w:rPr>
          <w:rFonts w:ascii="Times New Roman" w:hAnsi="Times New Roman" w:cs="Times New Roman"/>
          <w:b/>
          <w:i/>
          <w:sz w:val="24"/>
          <w:szCs w:val="24"/>
        </w:rPr>
        <w:t>9. Подведение итогов урока. Слово учителя.</w:t>
      </w:r>
    </w:p>
    <w:p w:rsidR="00112BF4" w:rsidRPr="0086135E" w:rsidRDefault="00112BF4" w:rsidP="00112BF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>Мы познакомились с поэмой «Руслан и Людмила». Это замечательное произведение, в основе которого лежат «дела давно минувших дней</w:t>
      </w:r>
      <w:r w:rsidR="000D2C14" w:rsidRPr="0086135E">
        <w:rPr>
          <w:rFonts w:ascii="Times New Roman" w:hAnsi="Times New Roman" w:cs="Times New Roman"/>
          <w:sz w:val="24"/>
          <w:szCs w:val="24"/>
        </w:rPr>
        <w:t xml:space="preserve">, преданья старины глубокой», но оно интересно нам и сейчас, потому что воспевает торжество верной любви, чувства, которые непобедимы никаким злом на свете; воспевает добро и красоту, дружбу и верность; воспевает любовь к своей стране, к своему народу. В рабочих тетрадях Глинки были найдены слова, рассказывающие о том, каким должен быть конец оперы: «На сцене медленно появляются белые облака…» </w:t>
      </w:r>
    </w:p>
    <w:p w:rsidR="000D2C14" w:rsidRPr="0086135E" w:rsidRDefault="000D2C14" w:rsidP="00112BF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sz w:val="24"/>
          <w:szCs w:val="24"/>
        </w:rPr>
        <w:t>- Как вы думаете, о чем до</w:t>
      </w:r>
      <w:r w:rsidR="002B57AE" w:rsidRPr="0086135E">
        <w:rPr>
          <w:rFonts w:ascii="Times New Roman" w:hAnsi="Times New Roman" w:cs="Times New Roman"/>
          <w:sz w:val="24"/>
          <w:szCs w:val="24"/>
        </w:rPr>
        <w:t>лжны были возвестить эти белые</w:t>
      </w:r>
      <w:r w:rsidRPr="0086135E">
        <w:rPr>
          <w:rFonts w:ascii="Times New Roman" w:hAnsi="Times New Roman" w:cs="Times New Roman"/>
          <w:sz w:val="24"/>
          <w:szCs w:val="24"/>
        </w:rPr>
        <w:t xml:space="preserve"> облака? (О победе добра над злом.)</w:t>
      </w:r>
    </w:p>
    <w:p w:rsidR="000D2C14" w:rsidRPr="0086135E" w:rsidRDefault="000D2C14" w:rsidP="00112BF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6B35E3" w:rsidRPr="0086135E" w:rsidRDefault="000D2C14" w:rsidP="000D2C1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6135E">
        <w:rPr>
          <w:rFonts w:ascii="Times New Roman" w:hAnsi="Times New Roman" w:cs="Times New Roman"/>
          <w:b/>
          <w:i/>
          <w:sz w:val="24"/>
          <w:szCs w:val="24"/>
        </w:rPr>
        <w:t xml:space="preserve">10. Домашнее задание: </w:t>
      </w:r>
      <w:r w:rsidRPr="0086135E">
        <w:rPr>
          <w:rFonts w:ascii="Times New Roman" w:hAnsi="Times New Roman" w:cs="Times New Roman"/>
          <w:sz w:val="24"/>
          <w:szCs w:val="24"/>
        </w:rPr>
        <w:t xml:space="preserve">написать творческую работу на тему «Мой любимый пушкинский герой» (по поэме «Руслан и </w:t>
      </w:r>
      <w:r w:rsidR="00636F98" w:rsidRPr="0086135E">
        <w:rPr>
          <w:rFonts w:ascii="Times New Roman" w:hAnsi="Times New Roman" w:cs="Times New Roman"/>
          <w:sz w:val="24"/>
          <w:szCs w:val="24"/>
        </w:rPr>
        <w:t>Людмила»).</w:t>
      </w:r>
    </w:p>
    <w:p w:rsidR="00636F98" w:rsidRPr="0086135E" w:rsidRDefault="00636F98" w:rsidP="000D2C14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6135E">
        <w:rPr>
          <w:rFonts w:ascii="Times New Roman" w:hAnsi="Times New Roman" w:cs="Times New Roman"/>
          <w:i/>
          <w:sz w:val="24"/>
          <w:szCs w:val="24"/>
        </w:rPr>
        <w:t>(Учащимся предлагается выбрать «жанр» творческой  работы: сказка-поэма о новых приключениях пушкинского героя; письмо другу о встрече с любимым героем поэмы; портретная зарисовка героя; интервью у пушкинского героя; сравнительная характеристика героя пушкинской поэмы и сказочного героя и др.)</w:t>
      </w:r>
    </w:p>
    <w:p w:rsidR="000D2C14" w:rsidRPr="0086135E" w:rsidRDefault="000D2C14" w:rsidP="000D2C1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6B35E3" w:rsidRPr="0086135E" w:rsidRDefault="006B35E3" w:rsidP="00E81AE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B35E3" w:rsidRPr="0086135E" w:rsidSect="0060499A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AED"/>
    <w:rsid w:val="000D2C14"/>
    <w:rsid w:val="000E6AC7"/>
    <w:rsid w:val="00112BF4"/>
    <w:rsid w:val="0017334B"/>
    <w:rsid w:val="0022648C"/>
    <w:rsid w:val="00231B24"/>
    <w:rsid w:val="00242C5A"/>
    <w:rsid w:val="00262E29"/>
    <w:rsid w:val="00263E73"/>
    <w:rsid w:val="002B57AE"/>
    <w:rsid w:val="003A5D2A"/>
    <w:rsid w:val="004A7885"/>
    <w:rsid w:val="004F53E2"/>
    <w:rsid w:val="0060499A"/>
    <w:rsid w:val="00636F98"/>
    <w:rsid w:val="006B05D3"/>
    <w:rsid w:val="006B35E3"/>
    <w:rsid w:val="006C753D"/>
    <w:rsid w:val="006F6AD6"/>
    <w:rsid w:val="00727EE8"/>
    <w:rsid w:val="007849F2"/>
    <w:rsid w:val="007D5895"/>
    <w:rsid w:val="0086135E"/>
    <w:rsid w:val="008D0048"/>
    <w:rsid w:val="008F2CBF"/>
    <w:rsid w:val="009041DC"/>
    <w:rsid w:val="00981706"/>
    <w:rsid w:val="00A80361"/>
    <w:rsid w:val="00AA6240"/>
    <w:rsid w:val="00B26F86"/>
    <w:rsid w:val="00BB3694"/>
    <w:rsid w:val="00C361EA"/>
    <w:rsid w:val="00D33FC1"/>
    <w:rsid w:val="00D37697"/>
    <w:rsid w:val="00D863BB"/>
    <w:rsid w:val="00E12585"/>
    <w:rsid w:val="00E75446"/>
    <w:rsid w:val="00E81AED"/>
    <w:rsid w:val="00ED16F8"/>
    <w:rsid w:val="00F8086D"/>
    <w:rsid w:val="00F83F39"/>
    <w:rsid w:val="00FF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E2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1A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E2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1A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0819C-3A27-45CE-AE79-3860F143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чик</dc:creator>
  <cp:lastModifiedBy>User902</cp:lastModifiedBy>
  <cp:revision>5</cp:revision>
  <dcterms:created xsi:type="dcterms:W3CDTF">2019-03-14T11:38:00Z</dcterms:created>
  <dcterms:modified xsi:type="dcterms:W3CDTF">2019-04-20T06:18:00Z</dcterms:modified>
</cp:coreProperties>
</file>